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9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9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0E4A5C73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bookmarkStart w:id="0" w:name="_GoBack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bookmarkEnd w:id="0"/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钢结构拆除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砌体及钢筋混凝土结构拆除；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土方开挖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钢结构拆除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8" name="图片 8" descr="IMG_20251011_16053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51011_16053875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9" name="图片 9" descr="7e5516ca9febfc02e54b319089eeaf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7e5516ca9febfc02e54b319089eeaf3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其他拆除</w:t>
            </w:r>
          </w:p>
          <w:p w14:paraId="1491670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5" name="图片 15" descr="IMG_20251013_095650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51013_09565077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2" name="图片 12" descr="IMG_20251013_10030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51013_10030218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35364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土方开挖</w:t>
            </w:r>
          </w:p>
          <w:p w14:paraId="0F01EDAB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1" name="图片 11" descr="IMG_20251014_160832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51014_16083279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0" name="图片 10" descr="IMG_20251016_09400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51016_0940041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43094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0DBF8474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墙体拆除尺寸</w:t>
            </w:r>
          </w:p>
          <w:p w14:paraId="06D86725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" name="图片 4" descr="IMG_20251013_10004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51013_1000451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" name="图片 3" descr="IMG_20251013_100049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51013_10004909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B10F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地面拆除尺寸</w:t>
            </w:r>
          </w:p>
          <w:p w14:paraId="34465970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5" name="图片 5" descr="IMG_20251013_10011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51013_10011275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混凝土拆除尺寸</w:t>
            </w:r>
          </w:p>
          <w:p w14:paraId="4541F636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7" name="图片 7" descr="IMG_20251013_10013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51013_1001339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6" name="图片 6" descr="IMG_20251013_10014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51013_10014179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08F5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230B13AA"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 w14:paraId="3684F73B">
            <w:pPr>
              <w:bidi w:val="0"/>
              <w:rPr>
                <w:rFonts w:hint="default"/>
                <w:lang w:val="en-US" w:eastAsia="zh-CN"/>
              </w:rPr>
            </w:pPr>
          </w:p>
          <w:p w14:paraId="1F77CDE8">
            <w:pPr>
              <w:bidi w:val="0"/>
              <w:rPr>
                <w:rFonts w:hint="default"/>
                <w:lang w:val="en-US" w:eastAsia="zh-CN"/>
              </w:rPr>
            </w:pPr>
          </w:p>
          <w:p w14:paraId="00ED2944">
            <w:pPr>
              <w:bidi w:val="0"/>
              <w:rPr>
                <w:rFonts w:hint="default"/>
                <w:lang w:val="en-US" w:eastAsia="zh-CN"/>
              </w:rPr>
            </w:pPr>
          </w:p>
          <w:p w14:paraId="7A114FD2">
            <w:pPr>
              <w:bidi w:val="0"/>
              <w:rPr>
                <w:rFonts w:hint="default"/>
                <w:lang w:val="en-US" w:eastAsia="zh-CN"/>
              </w:rPr>
            </w:pPr>
          </w:p>
          <w:p w14:paraId="57938CAF">
            <w:pPr>
              <w:bidi w:val="0"/>
              <w:rPr>
                <w:rFonts w:hint="default"/>
                <w:lang w:val="en-US" w:eastAsia="zh-CN"/>
              </w:rPr>
            </w:pPr>
          </w:p>
          <w:p w14:paraId="2AA824D1">
            <w:pPr>
              <w:bidi w:val="0"/>
              <w:rPr>
                <w:rFonts w:hint="default"/>
                <w:lang w:val="en-US" w:eastAsia="zh-CN"/>
              </w:rPr>
            </w:pPr>
          </w:p>
          <w:p w14:paraId="42B40BB9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A13F3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64F35E2"/>
    <w:rsid w:val="27586AA5"/>
    <w:rsid w:val="28331293"/>
    <w:rsid w:val="286772AC"/>
    <w:rsid w:val="29B065E6"/>
    <w:rsid w:val="29B26420"/>
    <w:rsid w:val="2A0317F4"/>
    <w:rsid w:val="2A134DFA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DD52BEF"/>
    <w:rsid w:val="3E4B7BED"/>
    <w:rsid w:val="3EA3354D"/>
    <w:rsid w:val="3EBD2576"/>
    <w:rsid w:val="3F540FA8"/>
    <w:rsid w:val="422F4422"/>
    <w:rsid w:val="426908B6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F173EE"/>
    <w:rsid w:val="4CBB3F4D"/>
    <w:rsid w:val="4D2D318C"/>
    <w:rsid w:val="4D4E672D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</Pages>
  <Words>349</Words>
  <Characters>396</Characters>
  <Lines>6</Lines>
  <Paragraphs>1</Paragraphs>
  <TotalTime>17</TotalTime>
  <ScaleCrop>false</ScaleCrop>
  <LinksUpToDate>false</LinksUpToDate>
  <CharactersWithSpaces>41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0-27T07:51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